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E49B4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342BFE">
        <w:rPr>
          <w:rFonts w:eastAsia="Times New Roman"/>
          <w:b/>
          <w:bCs/>
          <w:sz w:val="20"/>
          <w:szCs w:val="20"/>
        </w:rPr>
        <w:t>2</w:t>
      </w:r>
      <w:r w:rsidR="006A687D" w:rsidRPr="002E49B4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1114" w:rsidP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EB2A8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342BF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6A687D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2BFE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2BFE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A57F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с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342BF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342BF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342BF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2A8A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116.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2A8A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89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B2A8A" w:rsidP="009B6B89">
            <w:pPr>
              <w:ind w:left="100"/>
              <w:jc w:val="center"/>
              <w:rPr>
                <w:lang w:val="en-US"/>
              </w:rPr>
            </w:pPr>
            <w:r w:rsidRPr="00EB2A8A">
              <w:rPr>
                <w:rFonts w:eastAsia="Times New Roman"/>
                <w:sz w:val="20"/>
                <w:szCs w:val="20"/>
              </w:rPr>
              <w:t>14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A687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5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A687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7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87928" w:rsidRDefault="0068792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687928" w:rsidTr="00EB2A8A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928" w:rsidRDefault="00687928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111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2A57FF" w:rsidRDefault="00342BFE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87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1114" w:rsidP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EB2A8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6A687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4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EB2A8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A57FF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2A57FF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EB2A8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9.10.2020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EB2A8A">
            <w:pPr>
              <w:ind w:left="80"/>
              <w:jc w:val="center"/>
              <w:rPr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5.07.2019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A57F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</w:t>
            </w:r>
            <w:r w:rsidR="00342BFE">
              <w:rPr>
                <w:rFonts w:eastAsia="Times New Roman"/>
                <w:sz w:val="20"/>
                <w:szCs w:val="20"/>
              </w:rPr>
              <w:t>закрытая система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9131AC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8F73D5" w:rsidRDefault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C311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C311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C31114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C311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C31114" w:rsidRPr="00C31114" w:rsidTr="00EB2A8A">
        <w:trPr>
          <w:trHeight w:val="270"/>
        </w:trPr>
        <w:tc>
          <w:tcPr>
            <w:tcW w:w="462" w:type="dxa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34" w:type="dxa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0" w:type="dxa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EB2A8A" w:rsidRPr="00C31114" w:rsidTr="00EB2A8A">
        <w:trPr>
          <w:trHeight w:val="510"/>
        </w:trPr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2A8A" w:rsidRDefault="00EB2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0,8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512,70</w:t>
            </w:r>
          </w:p>
        </w:tc>
      </w:tr>
      <w:tr w:rsidR="00EB2A8A" w:rsidRPr="00C31114" w:rsidTr="00EB2A8A">
        <w:trPr>
          <w:trHeight w:val="750"/>
        </w:trPr>
        <w:tc>
          <w:tcPr>
            <w:tcW w:w="0" w:type="auto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B2A8A" w:rsidRDefault="00EB2A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0,8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407,06</w:t>
            </w:r>
          </w:p>
        </w:tc>
      </w:tr>
      <w:tr w:rsidR="00EB2A8A" w:rsidRPr="00C31114" w:rsidTr="00EB2A8A">
        <w:trPr>
          <w:trHeight w:val="750"/>
        </w:trPr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B2A8A" w:rsidRDefault="00EB2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0,8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357,89</w:t>
            </w:r>
          </w:p>
        </w:tc>
      </w:tr>
      <w:tr w:rsidR="00EB2A8A" w:rsidRPr="00C31114" w:rsidTr="00EB2A8A">
        <w:trPr>
          <w:trHeight w:val="990"/>
        </w:trPr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B2A8A" w:rsidRDefault="00EB2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0,8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883,57</w:t>
            </w:r>
          </w:p>
        </w:tc>
      </w:tr>
      <w:tr w:rsidR="00EB2A8A" w:rsidRPr="00C31114" w:rsidTr="00EB2A8A">
        <w:trPr>
          <w:trHeight w:val="1230"/>
        </w:trPr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B2A8A" w:rsidRDefault="00EB2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0,8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428,62</w:t>
            </w:r>
          </w:p>
        </w:tc>
      </w:tr>
      <w:tr w:rsidR="00EB2A8A" w:rsidRPr="00C31114" w:rsidTr="00EB2A8A">
        <w:trPr>
          <w:trHeight w:val="1283"/>
        </w:trPr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B2A8A" w:rsidRDefault="00EB2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0,8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 993,06</w:t>
            </w:r>
          </w:p>
        </w:tc>
      </w:tr>
      <w:tr w:rsidR="00EB2A8A" w:rsidRPr="00C31114" w:rsidTr="00EB2A8A">
        <w:trPr>
          <w:trHeight w:val="2251"/>
        </w:trPr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0,8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 165,97</w:t>
            </w:r>
          </w:p>
        </w:tc>
      </w:tr>
      <w:tr w:rsidR="00EB2A8A" w:rsidRPr="00C31114" w:rsidTr="00EB2A8A">
        <w:trPr>
          <w:trHeight w:val="990"/>
        </w:trPr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B2A8A" w:rsidRDefault="00EB2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0,8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306,16</w:t>
            </w:r>
          </w:p>
        </w:tc>
      </w:tr>
      <w:tr w:rsidR="00EB2A8A" w:rsidRPr="00C31114" w:rsidTr="00EB2A8A">
        <w:trPr>
          <w:trHeight w:val="255"/>
        </w:trPr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2 055,0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C31114" w:rsidRDefault="00C3111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31114" w:rsidP="00EB2A8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B2A8A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2A8A" w:rsidP="00EB2A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94391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EB2A8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943916">
              <w:rPr>
                <w:sz w:val="20"/>
                <w:szCs w:val="20"/>
              </w:rPr>
              <w:t xml:space="preserve">егородской области от </w:t>
            </w:r>
            <w:r w:rsidR="00EB2A8A">
              <w:rPr>
                <w:sz w:val="20"/>
                <w:szCs w:val="20"/>
              </w:rPr>
              <w:t>05</w:t>
            </w:r>
            <w:r w:rsidR="00943916">
              <w:rPr>
                <w:sz w:val="20"/>
                <w:szCs w:val="20"/>
              </w:rPr>
              <w:t>.12.201</w:t>
            </w:r>
            <w:r w:rsidR="00EB2A8A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943916">
              <w:rPr>
                <w:sz w:val="20"/>
                <w:szCs w:val="20"/>
              </w:rPr>
              <w:t xml:space="preserve"> </w:t>
            </w:r>
            <w:r w:rsidR="00EB2A8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EB2A8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2A8A" w:rsidP="00EB2A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A20EC0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EB2A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43916">
              <w:rPr>
                <w:sz w:val="20"/>
                <w:szCs w:val="20"/>
              </w:rPr>
              <w:t xml:space="preserve"> </w:t>
            </w:r>
            <w:r w:rsidR="00EB2A8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EB2A8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B2A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EB2A8A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:rsidTr="00943916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B2A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EB2A8A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943916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B2A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</w:t>
            </w:r>
            <w:r w:rsidR="00943916">
              <w:rPr>
                <w:rFonts w:eastAsia="Times New Roman"/>
                <w:sz w:val="20"/>
                <w:szCs w:val="20"/>
              </w:rPr>
              <w:t xml:space="preserve">рифам Нижегородской области от </w:t>
            </w:r>
            <w:r w:rsidR="00EB2A8A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EB2A8A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943916">
              <w:rPr>
                <w:rFonts w:eastAsia="Times New Roman"/>
                <w:sz w:val="20"/>
                <w:szCs w:val="20"/>
              </w:rPr>
              <w:t xml:space="preserve"> </w:t>
            </w:r>
            <w:r w:rsidR="00EB2A8A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2A8A" w:rsidP="00EB2A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A20EC0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B2A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943916">
              <w:rPr>
                <w:rFonts w:eastAsia="Times New Roman"/>
                <w:sz w:val="20"/>
                <w:szCs w:val="20"/>
              </w:rPr>
              <w:t xml:space="preserve"> </w:t>
            </w:r>
            <w:r w:rsidR="00EB2A8A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B2A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943916">
              <w:rPr>
                <w:rFonts w:eastAsia="Times New Roman"/>
                <w:sz w:val="20"/>
                <w:szCs w:val="20"/>
              </w:rPr>
              <w:t>20</w:t>
            </w:r>
            <w:r w:rsidR="00EB2A8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943916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43916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943916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4391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39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r w:rsidR="004D52D9"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 w:rsidTr="0094391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2A8A" w:rsidP="00EB2A8A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94391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EB2A8A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EB2A8A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943916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943916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943916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A20EC0" w:rsidTr="00943916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0EC0" w:rsidRDefault="00A20EC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EC0" w:rsidRDefault="00A20EC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EC0" w:rsidRDefault="00A20EC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0EC0" w:rsidRDefault="00A20E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20EC0" w:rsidRDefault="00A20EC0" w:rsidP="00C311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0EC0" w:rsidRDefault="00A20E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EC0" w:rsidRDefault="00EB2A8A" w:rsidP="00A20EC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943916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943916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943916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EB2A8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EB2A8A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94391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B2A8A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EB2A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B2A8A">
              <w:rPr>
                <w:sz w:val="20"/>
                <w:szCs w:val="20"/>
              </w:rPr>
              <w:t>20</w:t>
            </w:r>
          </w:p>
        </w:tc>
      </w:tr>
      <w:tr w:rsidR="004D52D9" w:rsidTr="00943916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94391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943916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43916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943916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943916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B2A8A" w:rsidP="00EB2A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94391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EB2A8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943916">
              <w:rPr>
                <w:sz w:val="20"/>
                <w:szCs w:val="20"/>
              </w:rPr>
              <w:t xml:space="preserve">е РСТ Нижегородской области от </w:t>
            </w:r>
            <w:r w:rsidR="00EB2A8A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EB2A8A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943916">
              <w:rPr>
                <w:sz w:val="20"/>
                <w:szCs w:val="20"/>
              </w:rPr>
              <w:t xml:space="preserve"> </w:t>
            </w:r>
            <w:r w:rsidR="00EB2A8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EB2A8A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B2A8A" w:rsidP="00EB2A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A20EC0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EB2A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43916">
              <w:rPr>
                <w:sz w:val="20"/>
                <w:szCs w:val="20"/>
              </w:rPr>
              <w:t xml:space="preserve"> </w:t>
            </w:r>
            <w:r w:rsidR="00EB2A8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EB2A8A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43916" w:rsidP="00EB2A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EB2A8A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2A8A" w:rsidP="00EB2A8A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EB2A8A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B2A8A">
              <w:rPr>
                <w:sz w:val="19"/>
                <w:szCs w:val="19"/>
              </w:rPr>
              <w:t>05</w:t>
            </w:r>
            <w:r w:rsidR="00943916">
              <w:rPr>
                <w:sz w:val="19"/>
                <w:szCs w:val="19"/>
              </w:rPr>
              <w:t>.12.201</w:t>
            </w:r>
            <w:r w:rsidR="00EB2A8A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EB2A8A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EB2A8A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2A8A" w:rsidP="00EB2A8A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A20EC0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B2A8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10565">
              <w:rPr>
                <w:rFonts w:eastAsia="Times New Roman"/>
                <w:sz w:val="20"/>
                <w:szCs w:val="20"/>
              </w:rPr>
              <w:t xml:space="preserve"> </w:t>
            </w:r>
            <w:r w:rsidR="00EB2A8A">
              <w:rPr>
                <w:sz w:val="19"/>
                <w:szCs w:val="19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EB2A8A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B2A8A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EB2A8A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2A8A" w:rsidP="00EB2A8A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D1056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EB2A8A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D10565">
              <w:rPr>
                <w:sz w:val="19"/>
                <w:szCs w:val="19"/>
              </w:rPr>
              <w:t xml:space="preserve">егородской области от </w:t>
            </w:r>
            <w:r w:rsidR="00EB2A8A">
              <w:rPr>
                <w:sz w:val="19"/>
                <w:szCs w:val="19"/>
              </w:rPr>
              <w:t>05</w:t>
            </w:r>
            <w:r w:rsidR="00D10565">
              <w:rPr>
                <w:sz w:val="19"/>
                <w:szCs w:val="19"/>
              </w:rPr>
              <w:t>.12.201</w:t>
            </w:r>
            <w:r w:rsidR="00EB2A8A">
              <w:rPr>
                <w:sz w:val="19"/>
                <w:szCs w:val="19"/>
              </w:rPr>
              <w:t>9</w:t>
            </w:r>
            <w:r w:rsidR="00D10565">
              <w:rPr>
                <w:sz w:val="19"/>
                <w:szCs w:val="19"/>
              </w:rPr>
              <w:t xml:space="preserve">г № </w:t>
            </w:r>
            <w:r w:rsidR="00EB2A8A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EB2A8A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2A8A" w:rsidP="00EB2A8A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A20EC0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B2A8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10565">
              <w:rPr>
                <w:rFonts w:eastAsia="Times New Roman"/>
                <w:sz w:val="20"/>
                <w:szCs w:val="20"/>
              </w:rPr>
              <w:t xml:space="preserve"> </w:t>
            </w:r>
            <w:r w:rsidR="00EB2A8A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EB2A8A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B2A8A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EB2A8A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D10565" w:rsidRDefault="00D1056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18534F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2458"/>
    <w:rsid w:val="000B42D8"/>
    <w:rsid w:val="0011458B"/>
    <w:rsid w:val="00135427"/>
    <w:rsid w:val="00150E97"/>
    <w:rsid w:val="00152F17"/>
    <w:rsid w:val="0018534F"/>
    <w:rsid w:val="001A2695"/>
    <w:rsid w:val="00210DAB"/>
    <w:rsid w:val="00216AD9"/>
    <w:rsid w:val="002524AE"/>
    <w:rsid w:val="002530F0"/>
    <w:rsid w:val="00290344"/>
    <w:rsid w:val="002A57FF"/>
    <w:rsid w:val="002E49B4"/>
    <w:rsid w:val="00320040"/>
    <w:rsid w:val="0032388D"/>
    <w:rsid w:val="00342BFE"/>
    <w:rsid w:val="003810EF"/>
    <w:rsid w:val="003E7DC2"/>
    <w:rsid w:val="00403882"/>
    <w:rsid w:val="00403E6F"/>
    <w:rsid w:val="00496B37"/>
    <w:rsid w:val="004D4705"/>
    <w:rsid w:val="004D52D9"/>
    <w:rsid w:val="004E33C9"/>
    <w:rsid w:val="004F1248"/>
    <w:rsid w:val="004F1B9D"/>
    <w:rsid w:val="00521A1A"/>
    <w:rsid w:val="005B7F5D"/>
    <w:rsid w:val="00625B11"/>
    <w:rsid w:val="006302DD"/>
    <w:rsid w:val="006504EA"/>
    <w:rsid w:val="00687928"/>
    <w:rsid w:val="006A687D"/>
    <w:rsid w:val="006C17E9"/>
    <w:rsid w:val="006D7712"/>
    <w:rsid w:val="006F101F"/>
    <w:rsid w:val="007344AF"/>
    <w:rsid w:val="007468B1"/>
    <w:rsid w:val="007655DE"/>
    <w:rsid w:val="007B6312"/>
    <w:rsid w:val="007C297A"/>
    <w:rsid w:val="007C4446"/>
    <w:rsid w:val="007F3359"/>
    <w:rsid w:val="00883580"/>
    <w:rsid w:val="00896672"/>
    <w:rsid w:val="008F1778"/>
    <w:rsid w:val="008F73D5"/>
    <w:rsid w:val="009131AC"/>
    <w:rsid w:val="00943916"/>
    <w:rsid w:val="009B6B89"/>
    <w:rsid w:val="00A20EC0"/>
    <w:rsid w:val="00A52A42"/>
    <w:rsid w:val="00AB0CEA"/>
    <w:rsid w:val="00AD5392"/>
    <w:rsid w:val="00AF39E1"/>
    <w:rsid w:val="00B63222"/>
    <w:rsid w:val="00BC0406"/>
    <w:rsid w:val="00BF5C6C"/>
    <w:rsid w:val="00C231B5"/>
    <w:rsid w:val="00C277B8"/>
    <w:rsid w:val="00C31114"/>
    <w:rsid w:val="00C72BA3"/>
    <w:rsid w:val="00CA00D8"/>
    <w:rsid w:val="00CA23BA"/>
    <w:rsid w:val="00CD1E46"/>
    <w:rsid w:val="00D10565"/>
    <w:rsid w:val="00D13774"/>
    <w:rsid w:val="00D26424"/>
    <w:rsid w:val="00D81566"/>
    <w:rsid w:val="00D820D0"/>
    <w:rsid w:val="00D93801"/>
    <w:rsid w:val="00D96BE0"/>
    <w:rsid w:val="00DA3CCE"/>
    <w:rsid w:val="00DC5B9B"/>
    <w:rsid w:val="00DD7F84"/>
    <w:rsid w:val="00E07CA3"/>
    <w:rsid w:val="00EB2A8A"/>
    <w:rsid w:val="00EB3B8D"/>
    <w:rsid w:val="00EC67E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18534F"/>
    <w:rPr>
      <w:color w:val="800080"/>
      <w:u w:val="single"/>
    </w:rPr>
  </w:style>
  <w:style w:type="paragraph" w:customStyle="1" w:styleId="font5">
    <w:name w:val="font5"/>
    <w:basedOn w:val="a"/>
    <w:rsid w:val="001853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853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1853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8">
    <w:name w:val="font8"/>
    <w:basedOn w:val="a"/>
    <w:rsid w:val="0018534F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1853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18534F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1853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534F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95">
    <w:name w:val="xl95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1">
    <w:name w:val="xl101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18534F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06">
    <w:name w:val="xl106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07">
    <w:name w:val="xl107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09">
    <w:name w:val="xl109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0">
    <w:name w:val="xl110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3">
    <w:name w:val="xl113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1853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18534F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9">
    <w:name w:val="xl129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7">
    <w:name w:val="xl137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table" w:styleId="a7">
    <w:name w:val="Table Grid"/>
    <w:basedOn w:val="a1"/>
    <w:uiPriority w:val="59"/>
    <w:rsid w:val="00C311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3638</Words>
  <Characters>2073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4</cp:revision>
  <cp:lastPrinted>2018-12-10T09:46:00Z</cp:lastPrinted>
  <dcterms:created xsi:type="dcterms:W3CDTF">2019-01-09T07:06:00Z</dcterms:created>
  <dcterms:modified xsi:type="dcterms:W3CDTF">2021-04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